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C9" w:rsidRPr="006A3EC9" w:rsidRDefault="006A3EC9" w:rsidP="006A3EC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A3EC9">
        <w:rPr>
          <w:rFonts w:ascii="Times New Roman" w:hAnsi="Times New Roman" w:cs="Times New Roman"/>
          <w:sz w:val="28"/>
          <w:szCs w:val="28"/>
        </w:rPr>
        <w:t>ПРОЕКТ</w:t>
      </w: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EC9">
        <w:rPr>
          <w:rFonts w:ascii="Times New Roman" w:hAnsi="Times New Roman" w:cs="Times New Roman"/>
          <w:b/>
          <w:sz w:val="28"/>
          <w:szCs w:val="28"/>
        </w:rPr>
        <w:t>ГУБЕРНАТОР УЛЬЯНОВСКОЙ ОБЛАСТИ</w:t>
      </w:r>
    </w:p>
    <w:p w:rsidR="006A3EC9" w:rsidRPr="006A3EC9" w:rsidRDefault="006A3EC9" w:rsidP="006A3EC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EC9">
        <w:rPr>
          <w:rFonts w:ascii="Times New Roman" w:hAnsi="Times New Roman" w:cs="Times New Roman"/>
          <w:b/>
          <w:sz w:val="28"/>
          <w:szCs w:val="28"/>
        </w:rPr>
        <w:t>У К А З</w:t>
      </w: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4C70" w:rsidRDefault="006A3EC9" w:rsidP="006A3EC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3EC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84C70">
        <w:rPr>
          <w:rFonts w:ascii="Times New Roman" w:hAnsi="Times New Roman" w:cs="Times New Roman"/>
          <w:b/>
          <w:sz w:val="28"/>
          <w:szCs w:val="28"/>
        </w:rPr>
        <w:t>внесении изменения</w:t>
      </w:r>
      <w:r w:rsidR="009E0A2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A19F1">
        <w:rPr>
          <w:rFonts w:ascii="Times New Roman" w:hAnsi="Times New Roman" w:cs="Times New Roman"/>
          <w:b/>
          <w:sz w:val="28"/>
          <w:szCs w:val="28"/>
        </w:rPr>
        <w:t>п</w:t>
      </w:r>
      <w:r w:rsidR="00AE1B07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6A3EC9" w:rsidRPr="006A3EC9" w:rsidRDefault="00AE1B07" w:rsidP="006A3EC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убернатора</w:t>
      </w:r>
      <w:r w:rsidR="00984C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льяновской области от 12</w:t>
      </w:r>
      <w:r w:rsidR="00666BB7">
        <w:rPr>
          <w:rFonts w:ascii="Times New Roman" w:hAnsi="Times New Roman" w:cs="Times New Roman"/>
          <w:b/>
          <w:sz w:val="28"/>
          <w:szCs w:val="28"/>
        </w:rPr>
        <w:t>.10.2015</w:t>
      </w:r>
      <w:r>
        <w:rPr>
          <w:rFonts w:ascii="Times New Roman" w:hAnsi="Times New Roman" w:cs="Times New Roman"/>
          <w:b/>
          <w:sz w:val="28"/>
          <w:szCs w:val="28"/>
        </w:rPr>
        <w:t xml:space="preserve"> № 179 </w:t>
      </w:r>
    </w:p>
    <w:p w:rsidR="006A3EC9" w:rsidRPr="006A3EC9" w:rsidRDefault="006A3EC9" w:rsidP="006A3EC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7C138A" w:rsidP="00356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3EC9" w:rsidRPr="006A3EC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23600" w:rsidRPr="00C06D6D" w:rsidRDefault="00666BB7" w:rsidP="00C06D6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C06D6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6557E">
        <w:rPr>
          <w:rFonts w:ascii="Times New Roman" w:hAnsi="Times New Roman" w:cs="Times New Roman"/>
          <w:sz w:val="28"/>
          <w:szCs w:val="28"/>
        </w:rPr>
        <w:t>раздел 6 П</w:t>
      </w:r>
      <w:r w:rsidR="00BD56F3" w:rsidRPr="00C06D6D">
        <w:rPr>
          <w:rFonts w:ascii="Times New Roman" w:hAnsi="Times New Roman" w:cs="Times New Roman"/>
          <w:sz w:val="28"/>
          <w:szCs w:val="28"/>
        </w:rPr>
        <w:t>оложения о</w:t>
      </w:r>
      <w:r w:rsidR="0049351C" w:rsidRPr="00C06D6D">
        <w:rPr>
          <w:rFonts w:ascii="Times New Roman" w:hAnsi="Times New Roman" w:cs="Times New Roman"/>
          <w:sz w:val="28"/>
          <w:szCs w:val="28"/>
        </w:rPr>
        <w:t xml:space="preserve"> комиссии по координации работы </w:t>
      </w:r>
      <w:r w:rsidR="0049351C" w:rsidRPr="00C06D6D">
        <w:rPr>
          <w:rFonts w:ascii="Times New Roman" w:hAnsi="Times New Roman" w:cs="Times New Roman"/>
          <w:sz w:val="28"/>
          <w:szCs w:val="28"/>
        </w:rPr>
        <w:br/>
        <w:t>по противодействию коррупции в Ульяновской области</w:t>
      </w:r>
      <w:r w:rsidR="0016557E">
        <w:rPr>
          <w:rFonts w:ascii="Times New Roman" w:hAnsi="Times New Roman" w:cs="Times New Roman"/>
          <w:sz w:val="28"/>
          <w:szCs w:val="28"/>
        </w:rPr>
        <w:t>,</w:t>
      </w:r>
      <w:r w:rsidR="0049351C" w:rsidRPr="00C06D6D">
        <w:rPr>
          <w:rFonts w:ascii="Times New Roman" w:hAnsi="Times New Roman" w:cs="Times New Roman"/>
          <w:sz w:val="28"/>
          <w:szCs w:val="28"/>
        </w:rPr>
        <w:t xml:space="preserve"> утверждённ</w:t>
      </w:r>
      <w:r w:rsidR="0016557E">
        <w:rPr>
          <w:rFonts w:ascii="Times New Roman" w:hAnsi="Times New Roman" w:cs="Times New Roman"/>
          <w:sz w:val="28"/>
          <w:szCs w:val="28"/>
        </w:rPr>
        <w:t>ого</w:t>
      </w:r>
      <w:r w:rsidR="0049351C" w:rsidRPr="00C06D6D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AE1B07" w:rsidRPr="00C06D6D">
        <w:rPr>
          <w:rFonts w:ascii="Times New Roman" w:hAnsi="Times New Roman" w:cs="Times New Roman"/>
          <w:sz w:val="28"/>
          <w:szCs w:val="28"/>
        </w:rPr>
        <w:t>Губернатора Ульяновской области от 12</w:t>
      </w:r>
      <w:r w:rsidRPr="00C06D6D">
        <w:rPr>
          <w:rFonts w:ascii="Times New Roman" w:hAnsi="Times New Roman" w:cs="Times New Roman"/>
          <w:sz w:val="28"/>
          <w:szCs w:val="28"/>
        </w:rPr>
        <w:t xml:space="preserve">.10.2015 </w:t>
      </w:r>
      <w:r w:rsidR="00984C70">
        <w:rPr>
          <w:rFonts w:ascii="Times New Roman" w:hAnsi="Times New Roman" w:cs="Times New Roman"/>
          <w:sz w:val="28"/>
          <w:szCs w:val="28"/>
        </w:rPr>
        <w:t xml:space="preserve">№ 179 </w:t>
      </w:r>
      <w:r w:rsidR="00984C70">
        <w:rPr>
          <w:rFonts w:ascii="Times New Roman" w:hAnsi="Times New Roman" w:cs="Times New Roman"/>
          <w:sz w:val="28"/>
          <w:szCs w:val="28"/>
        </w:rPr>
        <w:br/>
        <w:t>«Об утверждении П</w:t>
      </w:r>
      <w:r w:rsidR="00AE1B07" w:rsidRPr="00C06D6D">
        <w:rPr>
          <w:rFonts w:ascii="Times New Roman" w:hAnsi="Times New Roman" w:cs="Times New Roman"/>
          <w:sz w:val="28"/>
          <w:szCs w:val="28"/>
        </w:rPr>
        <w:t xml:space="preserve">оложения о комиссии по координации работы </w:t>
      </w:r>
      <w:r w:rsidR="0036038B" w:rsidRPr="00C06D6D">
        <w:rPr>
          <w:rFonts w:ascii="Times New Roman" w:hAnsi="Times New Roman" w:cs="Times New Roman"/>
          <w:sz w:val="28"/>
          <w:szCs w:val="28"/>
        </w:rPr>
        <w:br/>
      </w:r>
      <w:r w:rsidR="00AE1B07" w:rsidRPr="00C06D6D">
        <w:rPr>
          <w:rFonts w:ascii="Times New Roman" w:hAnsi="Times New Roman" w:cs="Times New Roman"/>
          <w:sz w:val="28"/>
          <w:szCs w:val="28"/>
        </w:rPr>
        <w:t>по противодействию коррупции в Ульяновской области и признании утратившими силу некоторых постановлений Губернатора Ульяновской области»</w:t>
      </w:r>
      <w:r w:rsidR="00984C70">
        <w:rPr>
          <w:rFonts w:ascii="Times New Roman" w:hAnsi="Times New Roman" w:cs="Times New Roman"/>
          <w:sz w:val="28"/>
          <w:szCs w:val="28"/>
        </w:rPr>
        <w:t>,</w:t>
      </w:r>
      <w:r w:rsidR="00BA19F1" w:rsidRPr="00C06D6D">
        <w:rPr>
          <w:rFonts w:ascii="Times New Roman" w:hAnsi="Times New Roman" w:cs="Times New Roman"/>
          <w:sz w:val="28"/>
          <w:szCs w:val="28"/>
        </w:rPr>
        <w:t xml:space="preserve"> </w:t>
      </w:r>
      <w:r w:rsidR="00AE1B07" w:rsidRPr="00C06D6D">
        <w:rPr>
          <w:rFonts w:ascii="Times New Roman" w:hAnsi="Times New Roman" w:cs="Times New Roman"/>
          <w:sz w:val="28"/>
          <w:szCs w:val="28"/>
        </w:rPr>
        <w:t>изменени</w:t>
      </w:r>
      <w:r w:rsidR="00984C70">
        <w:rPr>
          <w:rFonts w:ascii="Times New Roman" w:hAnsi="Times New Roman" w:cs="Times New Roman"/>
          <w:sz w:val="28"/>
          <w:szCs w:val="28"/>
        </w:rPr>
        <w:t>е</w:t>
      </w:r>
      <w:r w:rsidR="00BA19F1" w:rsidRPr="00C06D6D">
        <w:rPr>
          <w:rFonts w:ascii="Times New Roman" w:hAnsi="Times New Roman" w:cs="Times New Roman"/>
          <w:sz w:val="28"/>
          <w:szCs w:val="28"/>
        </w:rPr>
        <w:t xml:space="preserve">, дополнив его </w:t>
      </w:r>
      <w:r w:rsidR="0049351C" w:rsidRPr="00C06D6D">
        <w:rPr>
          <w:rFonts w:ascii="Times New Roman" w:hAnsi="Times New Roman" w:cs="Times New Roman"/>
          <w:sz w:val="28"/>
          <w:szCs w:val="28"/>
        </w:rPr>
        <w:t>пунктами</w:t>
      </w:r>
      <w:r w:rsidRPr="00C06D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351C" w:rsidRPr="00C06D6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A2B82">
        <w:rPr>
          <w:rFonts w:ascii="Times New Roman" w:eastAsia="Times New Roman" w:hAnsi="Times New Roman"/>
          <w:sz w:val="28"/>
          <w:szCs w:val="28"/>
          <w:lang w:eastAsia="ru-RU"/>
        </w:rPr>
        <w:t>.12</w:t>
      </w:r>
      <w:r w:rsidR="0049351C" w:rsidRPr="00C06D6D">
        <w:rPr>
          <w:rFonts w:ascii="Times New Roman" w:hAnsi="Times New Roman" w:cs="Times New Roman"/>
          <w:sz w:val="28"/>
          <w:szCs w:val="28"/>
        </w:rPr>
        <w:t>-6</w:t>
      </w:r>
      <w:r w:rsidR="00AA2B82">
        <w:rPr>
          <w:rFonts w:ascii="Times New Roman" w:hAnsi="Times New Roman" w:cs="Times New Roman"/>
          <w:sz w:val="28"/>
          <w:szCs w:val="28"/>
        </w:rPr>
        <w:t>.19</w:t>
      </w:r>
      <w:r w:rsidR="0016557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E1B07" w:rsidRPr="00D23600" w:rsidRDefault="009E0A2E" w:rsidP="00D23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</w:pPr>
      <w:r w:rsidRPr="00F21013">
        <w:rPr>
          <w:rFonts w:ascii="Times New Roman" w:hAnsi="Times New Roman" w:cs="Times New Roman"/>
          <w:sz w:val="28"/>
          <w:szCs w:val="28"/>
        </w:rPr>
        <w:t>«</w:t>
      </w:r>
      <w:r w:rsidR="0049351C">
        <w:rPr>
          <w:rFonts w:ascii="Times New Roman" w:hAnsi="Times New Roman" w:cs="Times New Roman"/>
          <w:sz w:val="28"/>
          <w:szCs w:val="28"/>
        </w:rPr>
        <w:t>6</w:t>
      </w:r>
      <w:r w:rsidR="00BA19F1">
        <w:rPr>
          <w:rFonts w:ascii="Times New Roman" w:hAnsi="Times New Roman" w:cs="Times New Roman"/>
          <w:sz w:val="28"/>
          <w:szCs w:val="28"/>
        </w:rPr>
        <w:t>.</w:t>
      </w:r>
      <w:r w:rsidR="00AA2B82">
        <w:rPr>
          <w:rFonts w:ascii="Times New Roman" w:hAnsi="Times New Roman" w:cs="Times New Roman"/>
          <w:sz w:val="28"/>
          <w:szCs w:val="28"/>
        </w:rPr>
        <w:t>12</w:t>
      </w:r>
      <w:r w:rsidR="00D23600" w:rsidRPr="00D23600">
        <w:rPr>
          <w:rFonts w:ascii="Times New Roman" w:hAnsi="Times New Roman" w:cs="Times New Roman"/>
          <w:sz w:val="28"/>
          <w:szCs w:val="28"/>
        </w:rPr>
        <w:t>.</w:t>
      </w:r>
      <w:r w:rsidR="00D23600">
        <w:rPr>
          <w:rFonts w:ascii="Times New Roman" w:hAnsi="Times New Roman" w:cs="Times New Roman"/>
          <w:sz w:val="28"/>
          <w:szCs w:val="28"/>
        </w:rPr>
        <w:t xml:space="preserve"> </w:t>
      </w:r>
      <w:r w:rsidR="00AE1B07" w:rsidRPr="00D23600">
        <w:rPr>
          <w:rFonts w:ascii="Times New Roman" w:hAnsi="Times New Roman" w:cs="Times New Roman"/>
          <w:sz w:val="28"/>
          <w:szCs w:val="28"/>
        </w:rPr>
        <w:t xml:space="preserve">Для </w:t>
      </w:r>
      <w:r w:rsidR="0049351C">
        <w:rPr>
          <w:rFonts w:ascii="Times New Roman" w:hAnsi="Times New Roman" w:cs="Times New Roman"/>
          <w:sz w:val="28"/>
          <w:szCs w:val="28"/>
        </w:rPr>
        <w:t>решения</w:t>
      </w:r>
      <w:r w:rsidR="00AE1B07" w:rsidRPr="00D23600">
        <w:rPr>
          <w:rFonts w:ascii="Times New Roman" w:hAnsi="Times New Roman" w:cs="Times New Roman"/>
          <w:sz w:val="28"/>
          <w:szCs w:val="28"/>
        </w:rPr>
        <w:t xml:space="preserve"> оперативн</w:t>
      </w:r>
      <w:r w:rsidR="0049351C">
        <w:rPr>
          <w:rFonts w:ascii="Times New Roman" w:hAnsi="Times New Roman" w:cs="Times New Roman"/>
          <w:sz w:val="28"/>
          <w:szCs w:val="28"/>
        </w:rPr>
        <w:t>ых</w:t>
      </w:r>
      <w:r w:rsidR="00AE1B07" w:rsidRPr="00D23600">
        <w:rPr>
          <w:rFonts w:ascii="Times New Roman" w:hAnsi="Times New Roman" w:cs="Times New Roman"/>
          <w:sz w:val="28"/>
          <w:szCs w:val="28"/>
        </w:rPr>
        <w:t xml:space="preserve"> </w:t>
      </w:r>
      <w:r w:rsidR="0049351C">
        <w:rPr>
          <w:rFonts w:ascii="Times New Roman" w:hAnsi="Times New Roman" w:cs="Times New Roman"/>
          <w:sz w:val="28"/>
          <w:szCs w:val="28"/>
        </w:rPr>
        <w:t>вопросов, входящих в компетенцию Комиссии, формируется президиум Комиссии.</w:t>
      </w:r>
    </w:p>
    <w:p w:rsidR="00AE1B07" w:rsidRDefault="0049351C" w:rsidP="00D77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19F1">
        <w:rPr>
          <w:rFonts w:ascii="Times New Roman" w:hAnsi="Times New Roman" w:cs="Times New Roman"/>
          <w:sz w:val="28"/>
          <w:szCs w:val="28"/>
        </w:rPr>
        <w:t>.</w:t>
      </w:r>
      <w:r w:rsidR="00AA2B82">
        <w:rPr>
          <w:rFonts w:ascii="Times New Roman" w:hAnsi="Times New Roman" w:cs="Times New Roman"/>
          <w:sz w:val="28"/>
          <w:szCs w:val="28"/>
        </w:rPr>
        <w:t>13</w:t>
      </w:r>
      <w:r w:rsidR="00666BB7">
        <w:rPr>
          <w:rFonts w:ascii="Times New Roman" w:hAnsi="Times New Roman" w:cs="Times New Roman"/>
          <w:sz w:val="28"/>
          <w:szCs w:val="28"/>
        </w:rPr>
        <w:t>.</w:t>
      </w:r>
      <w:r w:rsidR="00BA19F1">
        <w:rPr>
          <w:rFonts w:ascii="Times New Roman" w:hAnsi="Times New Roman" w:cs="Times New Roman"/>
          <w:sz w:val="28"/>
          <w:szCs w:val="28"/>
        </w:rPr>
        <w:t xml:space="preserve"> </w:t>
      </w:r>
      <w:r w:rsidR="00AE1B07">
        <w:rPr>
          <w:rFonts w:ascii="Times New Roman" w:hAnsi="Times New Roman" w:cs="Times New Roman"/>
          <w:sz w:val="28"/>
          <w:szCs w:val="28"/>
        </w:rPr>
        <w:t xml:space="preserve">Президиум </w:t>
      </w:r>
      <w:r w:rsidR="00F21013">
        <w:rPr>
          <w:rFonts w:ascii="Times New Roman" w:hAnsi="Times New Roman" w:cs="Times New Roman"/>
          <w:sz w:val="28"/>
          <w:szCs w:val="28"/>
        </w:rPr>
        <w:t>К</w:t>
      </w:r>
      <w:r w:rsidR="00AE1B07">
        <w:rPr>
          <w:rFonts w:ascii="Times New Roman" w:hAnsi="Times New Roman" w:cs="Times New Roman"/>
          <w:sz w:val="28"/>
          <w:szCs w:val="28"/>
        </w:rPr>
        <w:t>омиссии</w:t>
      </w:r>
      <w:r w:rsidR="00D4564B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из числа членов Комиссии.</w:t>
      </w:r>
    </w:p>
    <w:p w:rsidR="0049351C" w:rsidRDefault="0049351C" w:rsidP="00D77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резидиума Комиссии утверждается решением Комиссии.</w:t>
      </w:r>
    </w:p>
    <w:p w:rsidR="0049351C" w:rsidRDefault="0049351C" w:rsidP="00D77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резидиумом Комиссии осуществляет председатель президиума Комиссии.</w:t>
      </w:r>
    </w:p>
    <w:p w:rsidR="0049351C" w:rsidRDefault="0049351C" w:rsidP="00D77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председателя президиума Коми</w:t>
      </w:r>
      <w:r w:rsidR="00E61C79">
        <w:rPr>
          <w:rFonts w:ascii="Times New Roman" w:hAnsi="Times New Roman" w:cs="Times New Roman"/>
          <w:sz w:val="28"/>
          <w:szCs w:val="28"/>
        </w:rPr>
        <w:t xml:space="preserve">ссии его функции осуществляет заместитель </w:t>
      </w: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E61C7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зидиума Комиссии.</w:t>
      </w:r>
    </w:p>
    <w:p w:rsidR="0049351C" w:rsidRDefault="0049351C" w:rsidP="00D77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A2B8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 Президиум Комиссии осуществляет следующие функции:</w:t>
      </w:r>
    </w:p>
    <w:p w:rsidR="0049351C" w:rsidRDefault="0049351C" w:rsidP="00D77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носит предложения </w:t>
      </w:r>
      <w:r w:rsidR="006C7635">
        <w:rPr>
          <w:rFonts w:ascii="Times New Roman" w:hAnsi="Times New Roman" w:cs="Times New Roman"/>
          <w:sz w:val="28"/>
          <w:szCs w:val="28"/>
        </w:rPr>
        <w:t>о</w:t>
      </w:r>
      <w:r w:rsidR="00AA2B82">
        <w:rPr>
          <w:rFonts w:ascii="Times New Roman" w:hAnsi="Times New Roman" w:cs="Times New Roman"/>
          <w:sz w:val="28"/>
          <w:szCs w:val="28"/>
        </w:rPr>
        <w:t xml:space="preserve"> месте</w:t>
      </w:r>
      <w:r w:rsidR="006C7635">
        <w:rPr>
          <w:rFonts w:ascii="Times New Roman" w:hAnsi="Times New Roman" w:cs="Times New Roman"/>
          <w:sz w:val="28"/>
          <w:szCs w:val="28"/>
        </w:rPr>
        <w:t>,</w:t>
      </w:r>
      <w:r w:rsidR="00AA2B82">
        <w:rPr>
          <w:rFonts w:ascii="Times New Roman" w:hAnsi="Times New Roman" w:cs="Times New Roman"/>
          <w:sz w:val="28"/>
          <w:szCs w:val="28"/>
        </w:rPr>
        <w:t xml:space="preserve"> </w:t>
      </w:r>
      <w:r w:rsidR="0016557E">
        <w:rPr>
          <w:rFonts w:ascii="Times New Roman" w:hAnsi="Times New Roman" w:cs="Times New Roman"/>
          <w:sz w:val="28"/>
          <w:szCs w:val="28"/>
        </w:rPr>
        <w:t>дате</w:t>
      </w:r>
      <w:r w:rsidR="006C7635">
        <w:rPr>
          <w:rFonts w:ascii="Times New Roman" w:hAnsi="Times New Roman" w:cs="Times New Roman"/>
          <w:sz w:val="28"/>
          <w:szCs w:val="28"/>
        </w:rPr>
        <w:t xml:space="preserve"> и времени</w:t>
      </w:r>
      <w:r w:rsidR="0016557E">
        <w:rPr>
          <w:rFonts w:ascii="Times New Roman" w:hAnsi="Times New Roman" w:cs="Times New Roman"/>
          <w:sz w:val="28"/>
          <w:szCs w:val="28"/>
        </w:rPr>
        <w:t xml:space="preserve"> </w:t>
      </w:r>
      <w:r w:rsidR="006469D2">
        <w:rPr>
          <w:rFonts w:ascii="Times New Roman" w:hAnsi="Times New Roman" w:cs="Times New Roman"/>
          <w:sz w:val="28"/>
          <w:szCs w:val="28"/>
        </w:rPr>
        <w:t>проведения</w:t>
      </w:r>
      <w:r w:rsidR="006C7635">
        <w:rPr>
          <w:rFonts w:ascii="Times New Roman" w:hAnsi="Times New Roman" w:cs="Times New Roman"/>
          <w:sz w:val="28"/>
          <w:szCs w:val="28"/>
        </w:rPr>
        <w:t xml:space="preserve"> заседания Комиссии, а также о вопросах, подлежащих включению в повестку дня заседания Комиссии</w:t>
      </w:r>
      <w:r w:rsidR="006469D2">
        <w:rPr>
          <w:rFonts w:ascii="Times New Roman" w:hAnsi="Times New Roman" w:cs="Times New Roman"/>
          <w:sz w:val="28"/>
          <w:szCs w:val="28"/>
        </w:rPr>
        <w:t>;</w:t>
      </w:r>
      <w:r w:rsidR="006C7635">
        <w:rPr>
          <w:rFonts w:ascii="Times New Roman" w:hAnsi="Times New Roman" w:cs="Times New Roman"/>
          <w:sz w:val="28"/>
          <w:szCs w:val="28"/>
        </w:rPr>
        <w:t>»;</w:t>
      </w:r>
    </w:p>
    <w:p w:rsidR="00AE1B07" w:rsidRDefault="00666BB7" w:rsidP="00D77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1B07">
        <w:rPr>
          <w:rFonts w:ascii="Times New Roman" w:hAnsi="Times New Roman" w:cs="Times New Roman"/>
          <w:sz w:val="28"/>
          <w:szCs w:val="28"/>
        </w:rPr>
        <w:t xml:space="preserve">) </w:t>
      </w:r>
      <w:r w:rsidR="00F21013">
        <w:rPr>
          <w:rFonts w:ascii="Times New Roman" w:hAnsi="Times New Roman" w:cs="Times New Roman"/>
          <w:sz w:val="28"/>
          <w:szCs w:val="28"/>
        </w:rPr>
        <w:t>рассматривает вопросы</w:t>
      </w:r>
      <w:r w:rsidR="00984C70">
        <w:rPr>
          <w:rFonts w:ascii="Times New Roman" w:hAnsi="Times New Roman" w:cs="Times New Roman"/>
          <w:sz w:val="28"/>
          <w:szCs w:val="28"/>
        </w:rPr>
        <w:t>,</w:t>
      </w:r>
      <w:r w:rsidR="00F21013">
        <w:rPr>
          <w:rFonts w:ascii="Times New Roman" w:hAnsi="Times New Roman" w:cs="Times New Roman"/>
          <w:sz w:val="28"/>
          <w:szCs w:val="28"/>
        </w:rPr>
        <w:t xml:space="preserve"> связанные с реализацией решений  Комиссии;</w:t>
      </w:r>
      <w:r w:rsidR="00EA1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013" w:rsidRDefault="00666BB7" w:rsidP="00D77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1013">
        <w:rPr>
          <w:rFonts w:ascii="Times New Roman" w:hAnsi="Times New Roman" w:cs="Times New Roman"/>
          <w:sz w:val="28"/>
          <w:szCs w:val="28"/>
        </w:rPr>
        <w:t>) созд</w:t>
      </w:r>
      <w:r w:rsidR="0016557E">
        <w:rPr>
          <w:rFonts w:ascii="Times New Roman" w:hAnsi="Times New Roman" w:cs="Times New Roman"/>
          <w:sz w:val="28"/>
          <w:szCs w:val="28"/>
        </w:rPr>
        <w:t>аёт рабочие группы</w:t>
      </w:r>
      <w:r w:rsidR="00F21013">
        <w:rPr>
          <w:rFonts w:ascii="Times New Roman" w:hAnsi="Times New Roman" w:cs="Times New Roman"/>
          <w:sz w:val="28"/>
          <w:szCs w:val="28"/>
        </w:rPr>
        <w:t xml:space="preserve"> по отдельным </w:t>
      </w:r>
      <w:r w:rsidR="006C7635">
        <w:rPr>
          <w:rFonts w:ascii="Times New Roman" w:hAnsi="Times New Roman" w:cs="Times New Roman"/>
          <w:sz w:val="28"/>
          <w:szCs w:val="28"/>
        </w:rPr>
        <w:t xml:space="preserve">направлениям деятельности Комиссии </w:t>
      </w:r>
      <w:r w:rsidR="00F21013">
        <w:rPr>
          <w:rFonts w:ascii="Times New Roman" w:hAnsi="Times New Roman" w:cs="Times New Roman"/>
          <w:sz w:val="28"/>
          <w:szCs w:val="28"/>
        </w:rPr>
        <w:t>из числа членов Комиссии, а также</w:t>
      </w:r>
      <w:r w:rsidR="00AA2B8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16557E">
        <w:rPr>
          <w:rFonts w:ascii="Times New Roman" w:hAnsi="Times New Roman" w:cs="Times New Roman"/>
          <w:sz w:val="28"/>
          <w:szCs w:val="28"/>
        </w:rPr>
        <w:t xml:space="preserve"> из числа представителей </w:t>
      </w:r>
      <w:r w:rsidR="00F21013">
        <w:rPr>
          <w:rFonts w:ascii="Times New Roman" w:hAnsi="Times New Roman" w:cs="Times New Roman"/>
          <w:sz w:val="28"/>
          <w:szCs w:val="28"/>
        </w:rPr>
        <w:t xml:space="preserve">государственных органов, представителей общественных </w:t>
      </w:r>
      <w:r w:rsidR="00F21013"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ий </w:t>
      </w:r>
      <w:r w:rsidR="0036038B">
        <w:rPr>
          <w:rFonts w:ascii="Times New Roman" w:hAnsi="Times New Roman" w:cs="Times New Roman"/>
          <w:sz w:val="28"/>
          <w:szCs w:val="28"/>
        </w:rPr>
        <w:br/>
      </w:r>
      <w:r w:rsidR="00F21013">
        <w:rPr>
          <w:rFonts w:ascii="Times New Roman" w:hAnsi="Times New Roman" w:cs="Times New Roman"/>
          <w:sz w:val="28"/>
          <w:szCs w:val="28"/>
        </w:rPr>
        <w:t xml:space="preserve">и </w:t>
      </w:r>
      <w:r w:rsidR="006469D2">
        <w:rPr>
          <w:rFonts w:ascii="Times New Roman" w:hAnsi="Times New Roman" w:cs="Times New Roman"/>
          <w:sz w:val="28"/>
          <w:szCs w:val="28"/>
        </w:rPr>
        <w:t xml:space="preserve">иных </w:t>
      </w:r>
      <w:r w:rsidR="00F21013">
        <w:rPr>
          <w:rFonts w:ascii="Times New Roman" w:hAnsi="Times New Roman" w:cs="Times New Roman"/>
          <w:sz w:val="28"/>
          <w:szCs w:val="28"/>
        </w:rPr>
        <w:t xml:space="preserve">организаций, экспертов, </w:t>
      </w:r>
      <w:r w:rsidR="006469D2">
        <w:rPr>
          <w:rFonts w:ascii="Times New Roman" w:hAnsi="Times New Roman" w:cs="Times New Roman"/>
          <w:sz w:val="28"/>
          <w:szCs w:val="28"/>
        </w:rPr>
        <w:t>научных работников</w:t>
      </w:r>
      <w:r w:rsidR="00F21013">
        <w:rPr>
          <w:rFonts w:ascii="Times New Roman" w:hAnsi="Times New Roman" w:cs="Times New Roman"/>
          <w:sz w:val="28"/>
          <w:szCs w:val="28"/>
        </w:rPr>
        <w:t xml:space="preserve"> и специалистов.</w:t>
      </w:r>
    </w:p>
    <w:p w:rsidR="006469D2" w:rsidRDefault="006469D2" w:rsidP="00D77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A19F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A2B82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D23600" w:rsidRPr="00D23600">
        <w:rPr>
          <w:rFonts w:ascii="Times New Roman" w:hAnsi="Times New Roman" w:cs="Times New Roman"/>
          <w:sz w:val="28"/>
          <w:szCs w:val="28"/>
        </w:rPr>
        <w:t>.</w:t>
      </w:r>
      <w:r w:rsidR="00D2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</w:t>
      </w:r>
      <w:r w:rsidR="00F210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седа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х</w:t>
      </w:r>
      <w:r w:rsidR="00F210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зидиума Комисс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ссматриваются следующие вопросы:</w:t>
      </w:r>
    </w:p>
    <w:p w:rsidR="006469D2" w:rsidRDefault="00984C70" w:rsidP="00D77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6469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вопрос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6469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вязанные с реализацией решений Комиссии;</w:t>
      </w:r>
    </w:p>
    <w:p w:rsidR="006469D2" w:rsidRDefault="00984C70" w:rsidP="00D77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6469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предложения рабочих групп </w:t>
      </w:r>
      <w:r w:rsidR="001655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вопроса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1655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несённым к компетенции Комиссии;</w:t>
      </w:r>
    </w:p>
    <w:p w:rsidR="0016557E" w:rsidRDefault="00984C70" w:rsidP="00D77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4E4F62" w:rsidRPr="00984C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1655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клады рабочих групп по вопросам, отнесённым </w:t>
      </w:r>
      <w:r w:rsidR="00A918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1655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компетенции Комиссии.</w:t>
      </w:r>
    </w:p>
    <w:p w:rsidR="006469D2" w:rsidRDefault="006469D2" w:rsidP="00D77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AA2B82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D23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президиума Комиссии:</w:t>
      </w:r>
    </w:p>
    <w:p w:rsidR="006469D2" w:rsidRDefault="006469D2" w:rsidP="00646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ует повестку дня заседания президиума Комиссии;</w:t>
      </w:r>
    </w:p>
    <w:p w:rsidR="006469D2" w:rsidRDefault="006469D2" w:rsidP="00646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ределяет направления деятельности созданных президиумом Коми</w:t>
      </w:r>
      <w:r w:rsidR="0016557E">
        <w:rPr>
          <w:rFonts w:ascii="Times New Roman" w:hAnsi="Times New Roman" w:cs="Times New Roman"/>
          <w:sz w:val="28"/>
          <w:szCs w:val="28"/>
        </w:rPr>
        <w:t>ссии рабочих групп</w:t>
      </w:r>
      <w:r>
        <w:rPr>
          <w:rFonts w:ascii="Times New Roman" w:hAnsi="Times New Roman" w:cs="Times New Roman"/>
          <w:sz w:val="28"/>
          <w:szCs w:val="28"/>
        </w:rPr>
        <w:t>, а также утверждает их руководителей;</w:t>
      </w:r>
    </w:p>
    <w:p w:rsidR="006469D2" w:rsidRDefault="006469D2" w:rsidP="00646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изует обеспечение деятельности Комиссии</w:t>
      </w:r>
      <w:r w:rsidR="00984C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D6D" w:rsidRDefault="00C06D6D" w:rsidP="00646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AA2B82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D23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седания президиума Комиссии проводятся не реже одного раза </w:t>
      </w:r>
      <w:r w:rsidR="00A918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A2B82">
        <w:rPr>
          <w:rFonts w:ascii="Times New Roman" w:hAnsi="Times New Roman" w:cs="Times New Roman"/>
          <w:sz w:val="28"/>
          <w:szCs w:val="28"/>
        </w:rPr>
        <w:t>квартал</w:t>
      </w:r>
      <w:r w:rsidR="00744817">
        <w:rPr>
          <w:rFonts w:ascii="Times New Roman" w:hAnsi="Times New Roman" w:cs="Times New Roman"/>
          <w:sz w:val="28"/>
          <w:szCs w:val="28"/>
        </w:rPr>
        <w:t>. В случа</w:t>
      </w:r>
      <w:r w:rsidR="005E51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, по решению председателя президиума Комиссии могут проводиться внеочередные заседания президиума Комиссии.</w:t>
      </w:r>
    </w:p>
    <w:p w:rsidR="001800E8" w:rsidRDefault="007F7418" w:rsidP="00646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я п</w:t>
      </w:r>
      <w:r w:rsidR="001800E8">
        <w:rPr>
          <w:rFonts w:ascii="Times New Roman" w:eastAsia="Times New Roman" w:hAnsi="Times New Roman"/>
          <w:sz w:val="28"/>
          <w:szCs w:val="28"/>
          <w:lang w:eastAsia="ru-RU"/>
        </w:rPr>
        <w:t xml:space="preserve">резидиума Комиссии проводятся председа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800E8">
        <w:rPr>
          <w:rFonts w:ascii="Times New Roman" w:eastAsia="Times New Roman" w:hAnsi="Times New Roman"/>
          <w:sz w:val="28"/>
          <w:szCs w:val="28"/>
          <w:lang w:eastAsia="ru-RU"/>
        </w:rPr>
        <w:t xml:space="preserve">резидиума Комиссии, а в его отсутствие – замест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800E8">
        <w:rPr>
          <w:rFonts w:ascii="Times New Roman" w:eastAsia="Times New Roman" w:hAnsi="Times New Roman"/>
          <w:sz w:val="28"/>
          <w:szCs w:val="28"/>
          <w:lang w:eastAsia="ru-RU"/>
        </w:rPr>
        <w:t>резидиума Комиссии.</w:t>
      </w:r>
    </w:p>
    <w:p w:rsidR="001800E8" w:rsidRDefault="001800E8" w:rsidP="00646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месте, дате и времени заседания </w:t>
      </w:r>
      <w:r w:rsidR="007F741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зидиума Комиссии её члены уведомляются секретарём Комиссии не позднее чем за три рабочих дня до дня проведения заседания.</w:t>
      </w:r>
    </w:p>
    <w:p w:rsidR="00C06D6D" w:rsidRDefault="00C06D6D" w:rsidP="00646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AA2B82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D23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зидиум Комиссии проводит заседания в порядке, установленном для проведения</w:t>
      </w:r>
      <w:r w:rsidR="00AA2B82">
        <w:rPr>
          <w:rFonts w:ascii="Times New Roman" w:hAnsi="Times New Roman" w:cs="Times New Roman"/>
          <w:sz w:val="28"/>
          <w:szCs w:val="28"/>
        </w:rPr>
        <w:t xml:space="preserve"> заседания</w:t>
      </w:r>
      <w:r>
        <w:rPr>
          <w:rFonts w:ascii="Times New Roman" w:hAnsi="Times New Roman" w:cs="Times New Roman"/>
          <w:sz w:val="28"/>
          <w:szCs w:val="28"/>
        </w:rPr>
        <w:t xml:space="preserve"> Комиссии. Заседания президиума Комиссии правомочно</w:t>
      </w:r>
      <w:r w:rsidR="00984C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в нём участвует более половины от общего числа</w:t>
      </w:r>
      <w:r w:rsidR="00AA2B82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:rsidR="00C06D6D" w:rsidRDefault="00C06D6D" w:rsidP="00646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AA2B82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D23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 президиума Комиссии принимается большинством голосов от числа членов президиума Комиссии</w:t>
      </w:r>
      <w:r w:rsidR="00984C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сутствующих на его заседании. </w:t>
      </w:r>
      <w:r w:rsidR="00A918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лучае равенства числа голосов, решающим считается голос председательствующего на заседании президиума Комиссии. Решение президиума Комиссии </w:t>
      </w:r>
      <w:r w:rsidR="005654C6">
        <w:rPr>
          <w:rFonts w:ascii="Times New Roman" w:hAnsi="Times New Roman" w:cs="Times New Roman"/>
          <w:sz w:val="28"/>
          <w:szCs w:val="28"/>
        </w:rPr>
        <w:t xml:space="preserve">отражается в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5654C6">
        <w:rPr>
          <w:rFonts w:ascii="Times New Roman" w:hAnsi="Times New Roman" w:cs="Times New Roman"/>
          <w:sz w:val="28"/>
          <w:szCs w:val="28"/>
        </w:rPr>
        <w:t>е заседания президиума Комиссии</w:t>
      </w:r>
      <w:r>
        <w:rPr>
          <w:rFonts w:ascii="Times New Roman" w:hAnsi="Times New Roman" w:cs="Times New Roman"/>
          <w:sz w:val="28"/>
          <w:szCs w:val="28"/>
        </w:rPr>
        <w:t>, который подписывается председателем президиума Комиссии.</w:t>
      </w:r>
      <w:r w:rsidR="00984C70">
        <w:rPr>
          <w:rFonts w:ascii="Times New Roman" w:hAnsi="Times New Roman" w:cs="Times New Roman"/>
          <w:sz w:val="28"/>
          <w:szCs w:val="28"/>
        </w:rPr>
        <w:t>».</w:t>
      </w:r>
    </w:p>
    <w:p w:rsidR="00C06D6D" w:rsidRDefault="00C06D6D" w:rsidP="00646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указ вступает в силу</w:t>
      </w:r>
      <w:r w:rsidR="00CB47FF">
        <w:rPr>
          <w:rFonts w:ascii="Times New Roman" w:hAnsi="Times New Roman" w:cs="Times New Roman"/>
          <w:sz w:val="28"/>
          <w:szCs w:val="28"/>
        </w:rPr>
        <w:t xml:space="preserve"> на следующий день после дня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06D6D" w:rsidRDefault="00C06D6D" w:rsidP="00646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9D2" w:rsidRDefault="006469D2" w:rsidP="00D77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A3EC9" w:rsidRPr="006A3EC9" w:rsidRDefault="00F21013" w:rsidP="00CB47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56963" w:rsidRPr="00256963" w:rsidRDefault="006A3EC9" w:rsidP="00F347D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C9">
        <w:rPr>
          <w:rFonts w:ascii="Times New Roman" w:hAnsi="Times New Roman" w:cs="Times New Roman"/>
          <w:sz w:val="28"/>
          <w:szCs w:val="28"/>
        </w:rPr>
        <w:t xml:space="preserve">Губернатор области                                                                     </w:t>
      </w:r>
      <w:r w:rsidR="000D6BD3">
        <w:rPr>
          <w:rFonts w:ascii="Times New Roman" w:hAnsi="Times New Roman" w:cs="Times New Roman"/>
          <w:sz w:val="28"/>
          <w:szCs w:val="28"/>
        </w:rPr>
        <w:t xml:space="preserve">     </w:t>
      </w:r>
      <w:r w:rsidRPr="006A3EC9">
        <w:rPr>
          <w:rFonts w:ascii="Times New Roman" w:hAnsi="Times New Roman" w:cs="Times New Roman"/>
          <w:sz w:val="28"/>
          <w:szCs w:val="28"/>
        </w:rPr>
        <w:t xml:space="preserve">      С.И.Морозов</w:t>
      </w:r>
    </w:p>
    <w:sectPr w:rsidR="00256963" w:rsidRPr="00256963" w:rsidSect="0001329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5BD" w:rsidRDefault="00EB65BD" w:rsidP="00A66457">
      <w:pPr>
        <w:spacing w:after="0" w:line="240" w:lineRule="auto"/>
      </w:pPr>
      <w:r>
        <w:separator/>
      </w:r>
    </w:p>
  </w:endnote>
  <w:endnote w:type="continuationSeparator" w:id="0">
    <w:p w:rsidR="00EB65BD" w:rsidRDefault="00EB65BD" w:rsidP="00A6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5BD" w:rsidRDefault="00EB65BD" w:rsidP="00A66457">
      <w:pPr>
        <w:spacing w:after="0" w:line="240" w:lineRule="auto"/>
      </w:pPr>
      <w:r>
        <w:separator/>
      </w:r>
    </w:p>
  </w:footnote>
  <w:footnote w:type="continuationSeparator" w:id="0">
    <w:p w:rsidR="00EB65BD" w:rsidRDefault="00EB65BD" w:rsidP="00A6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41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4019" w:rsidRPr="00D67604" w:rsidRDefault="0025401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7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7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35F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4019" w:rsidRDefault="002540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62F3B"/>
    <w:multiLevelType w:val="hybridMultilevel"/>
    <w:tmpl w:val="FE6E4FDA"/>
    <w:lvl w:ilvl="0" w:tplc="C32E2C7C">
      <w:start w:val="1"/>
      <w:numFmt w:val="decimal"/>
      <w:lvlText w:val="%1."/>
      <w:lvlJc w:val="left"/>
      <w:pPr>
        <w:ind w:left="1068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3D5385"/>
    <w:multiLevelType w:val="hybridMultilevel"/>
    <w:tmpl w:val="7C9C0CFA"/>
    <w:lvl w:ilvl="0" w:tplc="06261A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65C87B71"/>
    <w:multiLevelType w:val="hybridMultilevel"/>
    <w:tmpl w:val="CFE66B0E"/>
    <w:lvl w:ilvl="0" w:tplc="1B222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09"/>
    <w:rsid w:val="00007EE6"/>
    <w:rsid w:val="00013299"/>
    <w:rsid w:val="00031588"/>
    <w:rsid w:val="00032A7C"/>
    <w:rsid w:val="00055EE2"/>
    <w:rsid w:val="000574BA"/>
    <w:rsid w:val="000576CA"/>
    <w:rsid w:val="00061BB5"/>
    <w:rsid w:val="0007195B"/>
    <w:rsid w:val="00073DED"/>
    <w:rsid w:val="00080321"/>
    <w:rsid w:val="00087AF5"/>
    <w:rsid w:val="0009241B"/>
    <w:rsid w:val="000A6DC4"/>
    <w:rsid w:val="000D6BD3"/>
    <w:rsid w:val="000E28FC"/>
    <w:rsid w:val="00103B05"/>
    <w:rsid w:val="00104F35"/>
    <w:rsid w:val="00121DB4"/>
    <w:rsid w:val="0013320A"/>
    <w:rsid w:val="0014016F"/>
    <w:rsid w:val="00140843"/>
    <w:rsid w:val="00147BD7"/>
    <w:rsid w:val="001568FE"/>
    <w:rsid w:val="00163A09"/>
    <w:rsid w:val="0016557E"/>
    <w:rsid w:val="00171CCD"/>
    <w:rsid w:val="001748DE"/>
    <w:rsid w:val="001767F4"/>
    <w:rsid w:val="001800E8"/>
    <w:rsid w:val="0019210A"/>
    <w:rsid w:val="001946D5"/>
    <w:rsid w:val="001B3A51"/>
    <w:rsid w:val="001B5C97"/>
    <w:rsid w:val="001B7AE0"/>
    <w:rsid w:val="001C2909"/>
    <w:rsid w:val="001C43FB"/>
    <w:rsid w:val="001C442F"/>
    <w:rsid w:val="001E47E1"/>
    <w:rsid w:val="001E4FC8"/>
    <w:rsid w:val="001F44D8"/>
    <w:rsid w:val="0020114A"/>
    <w:rsid w:val="0020609F"/>
    <w:rsid w:val="00234BE8"/>
    <w:rsid w:val="002502A0"/>
    <w:rsid w:val="00254019"/>
    <w:rsid w:val="00256963"/>
    <w:rsid w:val="0025701C"/>
    <w:rsid w:val="00261000"/>
    <w:rsid w:val="00287F4B"/>
    <w:rsid w:val="0029367C"/>
    <w:rsid w:val="002C7EC3"/>
    <w:rsid w:val="002E3293"/>
    <w:rsid w:val="003002D9"/>
    <w:rsid w:val="003013D1"/>
    <w:rsid w:val="003034DE"/>
    <w:rsid w:val="0031121D"/>
    <w:rsid w:val="00322283"/>
    <w:rsid w:val="00331CDF"/>
    <w:rsid w:val="003445E6"/>
    <w:rsid w:val="00356456"/>
    <w:rsid w:val="0036038B"/>
    <w:rsid w:val="003A2DCC"/>
    <w:rsid w:val="003B2841"/>
    <w:rsid w:val="003C2C25"/>
    <w:rsid w:val="003C636B"/>
    <w:rsid w:val="003D46FA"/>
    <w:rsid w:val="003D5581"/>
    <w:rsid w:val="003E5522"/>
    <w:rsid w:val="00401398"/>
    <w:rsid w:val="00406129"/>
    <w:rsid w:val="004130C9"/>
    <w:rsid w:val="00417BB9"/>
    <w:rsid w:val="00427FFA"/>
    <w:rsid w:val="004313B5"/>
    <w:rsid w:val="004371BB"/>
    <w:rsid w:val="0045303F"/>
    <w:rsid w:val="00455D3C"/>
    <w:rsid w:val="00460569"/>
    <w:rsid w:val="004667C3"/>
    <w:rsid w:val="00473122"/>
    <w:rsid w:val="00486104"/>
    <w:rsid w:val="00487733"/>
    <w:rsid w:val="00490F0D"/>
    <w:rsid w:val="0049351C"/>
    <w:rsid w:val="004A6572"/>
    <w:rsid w:val="004B5875"/>
    <w:rsid w:val="004D689C"/>
    <w:rsid w:val="004D68BB"/>
    <w:rsid w:val="004E4F62"/>
    <w:rsid w:val="0051597E"/>
    <w:rsid w:val="005252EB"/>
    <w:rsid w:val="00527E3D"/>
    <w:rsid w:val="005525F8"/>
    <w:rsid w:val="00562F0D"/>
    <w:rsid w:val="005654C6"/>
    <w:rsid w:val="00570336"/>
    <w:rsid w:val="005867D5"/>
    <w:rsid w:val="005B6C1F"/>
    <w:rsid w:val="005D1E1F"/>
    <w:rsid w:val="005E3293"/>
    <w:rsid w:val="005E51AD"/>
    <w:rsid w:val="005F5305"/>
    <w:rsid w:val="00603537"/>
    <w:rsid w:val="006059F8"/>
    <w:rsid w:val="006469D2"/>
    <w:rsid w:val="00657DED"/>
    <w:rsid w:val="00666BB7"/>
    <w:rsid w:val="0068043F"/>
    <w:rsid w:val="00691944"/>
    <w:rsid w:val="0069541D"/>
    <w:rsid w:val="006A3EC9"/>
    <w:rsid w:val="006B1A6F"/>
    <w:rsid w:val="006C7635"/>
    <w:rsid w:val="006D23AF"/>
    <w:rsid w:val="006F2C40"/>
    <w:rsid w:val="0073304C"/>
    <w:rsid w:val="007408CD"/>
    <w:rsid w:val="00741570"/>
    <w:rsid w:val="00744817"/>
    <w:rsid w:val="00753518"/>
    <w:rsid w:val="00756517"/>
    <w:rsid w:val="0078669F"/>
    <w:rsid w:val="00786A74"/>
    <w:rsid w:val="00794BEC"/>
    <w:rsid w:val="007A0AA4"/>
    <w:rsid w:val="007A29A5"/>
    <w:rsid w:val="007B7B64"/>
    <w:rsid w:val="007B7FD9"/>
    <w:rsid w:val="007C138A"/>
    <w:rsid w:val="007C43BF"/>
    <w:rsid w:val="007C49FD"/>
    <w:rsid w:val="007F0B43"/>
    <w:rsid w:val="007F7418"/>
    <w:rsid w:val="00810C09"/>
    <w:rsid w:val="00813E2E"/>
    <w:rsid w:val="008314D6"/>
    <w:rsid w:val="00840448"/>
    <w:rsid w:val="00841A38"/>
    <w:rsid w:val="00843724"/>
    <w:rsid w:val="00853E2F"/>
    <w:rsid w:val="00854BF2"/>
    <w:rsid w:val="00865D8B"/>
    <w:rsid w:val="00877137"/>
    <w:rsid w:val="00881274"/>
    <w:rsid w:val="00885241"/>
    <w:rsid w:val="008C3F0E"/>
    <w:rsid w:val="008E2B86"/>
    <w:rsid w:val="008F56FC"/>
    <w:rsid w:val="00902331"/>
    <w:rsid w:val="009041B7"/>
    <w:rsid w:val="009179A0"/>
    <w:rsid w:val="0094217C"/>
    <w:rsid w:val="00953056"/>
    <w:rsid w:val="00972D65"/>
    <w:rsid w:val="00974E45"/>
    <w:rsid w:val="00984C70"/>
    <w:rsid w:val="009870B9"/>
    <w:rsid w:val="009B305A"/>
    <w:rsid w:val="009B665D"/>
    <w:rsid w:val="009C2BF1"/>
    <w:rsid w:val="009D545A"/>
    <w:rsid w:val="009E0A2E"/>
    <w:rsid w:val="009F5D14"/>
    <w:rsid w:val="00A01994"/>
    <w:rsid w:val="00A10ED6"/>
    <w:rsid w:val="00A23332"/>
    <w:rsid w:val="00A31714"/>
    <w:rsid w:val="00A31E00"/>
    <w:rsid w:val="00A37D18"/>
    <w:rsid w:val="00A4136D"/>
    <w:rsid w:val="00A4278B"/>
    <w:rsid w:val="00A52494"/>
    <w:rsid w:val="00A66457"/>
    <w:rsid w:val="00A6705C"/>
    <w:rsid w:val="00A83F94"/>
    <w:rsid w:val="00A91824"/>
    <w:rsid w:val="00AA226B"/>
    <w:rsid w:val="00AA2B82"/>
    <w:rsid w:val="00AA4CC1"/>
    <w:rsid w:val="00AC02D5"/>
    <w:rsid w:val="00AC7F18"/>
    <w:rsid w:val="00AD34FA"/>
    <w:rsid w:val="00AD6DB2"/>
    <w:rsid w:val="00AE168F"/>
    <w:rsid w:val="00AE1B07"/>
    <w:rsid w:val="00AE1FCD"/>
    <w:rsid w:val="00AF1859"/>
    <w:rsid w:val="00B00AB3"/>
    <w:rsid w:val="00B13952"/>
    <w:rsid w:val="00B15CD6"/>
    <w:rsid w:val="00B171D6"/>
    <w:rsid w:val="00B27221"/>
    <w:rsid w:val="00B320D1"/>
    <w:rsid w:val="00B461DD"/>
    <w:rsid w:val="00B462A5"/>
    <w:rsid w:val="00B5396C"/>
    <w:rsid w:val="00B661A0"/>
    <w:rsid w:val="00B84A7C"/>
    <w:rsid w:val="00B876BB"/>
    <w:rsid w:val="00B9231B"/>
    <w:rsid w:val="00B97AEC"/>
    <w:rsid w:val="00BA19F1"/>
    <w:rsid w:val="00BA5A95"/>
    <w:rsid w:val="00BB786C"/>
    <w:rsid w:val="00BC59E1"/>
    <w:rsid w:val="00BD3907"/>
    <w:rsid w:val="00BD56F3"/>
    <w:rsid w:val="00BD665C"/>
    <w:rsid w:val="00BE0F31"/>
    <w:rsid w:val="00BE3998"/>
    <w:rsid w:val="00BF568D"/>
    <w:rsid w:val="00C05B3F"/>
    <w:rsid w:val="00C064A8"/>
    <w:rsid w:val="00C06D6D"/>
    <w:rsid w:val="00C0713E"/>
    <w:rsid w:val="00C14C30"/>
    <w:rsid w:val="00C243F0"/>
    <w:rsid w:val="00C359F3"/>
    <w:rsid w:val="00C3792D"/>
    <w:rsid w:val="00C50555"/>
    <w:rsid w:val="00C7562B"/>
    <w:rsid w:val="00C816A9"/>
    <w:rsid w:val="00C87D79"/>
    <w:rsid w:val="00CA06EB"/>
    <w:rsid w:val="00CA7ED5"/>
    <w:rsid w:val="00CB47FF"/>
    <w:rsid w:val="00CB5294"/>
    <w:rsid w:val="00CC4DCE"/>
    <w:rsid w:val="00CC547D"/>
    <w:rsid w:val="00CD3567"/>
    <w:rsid w:val="00CD38D0"/>
    <w:rsid w:val="00CD525A"/>
    <w:rsid w:val="00CD53C5"/>
    <w:rsid w:val="00CD55D0"/>
    <w:rsid w:val="00CD5B3B"/>
    <w:rsid w:val="00CE584D"/>
    <w:rsid w:val="00CF7826"/>
    <w:rsid w:val="00D0403B"/>
    <w:rsid w:val="00D1146C"/>
    <w:rsid w:val="00D164DB"/>
    <w:rsid w:val="00D23600"/>
    <w:rsid w:val="00D34A3F"/>
    <w:rsid w:val="00D4564B"/>
    <w:rsid w:val="00D547B2"/>
    <w:rsid w:val="00D56DD4"/>
    <w:rsid w:val="00D645A1"/>
    <w:rsid w:val="00D67604"/>
    <w:rsid w:val="00D77E90"/>
    <w:rsid w:val="00D80CEC"/>
    <w:rsid w:val="00D85A98"/>
    <w:rsid w:val="00D939A2"/>
    <w:rsid w:val="00DA7659"/>
    <w:rsid w:val="00DC26FD"/>
    <w:rsid w:val="00DD35FF"/>
    <w:rsid w:val="00DD5A46"/>
    <w:rsid w:val="00DD7AC7"/>
    <w:rsid w:val="00DE5991"/>
    <w:rsid w:val="00E17B3B"/>
    <w:rsid w:val="00E21D4C"/>
    <w:rsid w:val="00E24B3E"/>
    <w:rsid w:val="00E41D3C"/>
    <w:rsid w:val="00E4593D"/>
    <w:rsid w:val="00E61C79"/>
    <w:rsid w:val="00E8146A"/>
    <w:rsid w:val="00E94A3C"/>
    <w:rsid w:val="00EA129E"/>
    <w:rsid w:val="00EB337F"/>
    <w:rsid w:val="00EB65BD"/>
    <w:rsid w:val="00EC5809"/>
    <w:rsid w:val="00ED16B6"/>
    <w:rsid w:val="00ED5A8B"/>
    <w:rsid w:val="00EE3069"/>
    <w:rsid w:val="00EF0F53"/>
    <w:rsid w:val="00EF5B5E"/>
    <w:rsid w:val="00EF77CC"/>
    <w:rsid w:val="00F21013"/>
    <w:rsid w:val="00F229B5"/>
    <w:rsid w:val="00F347DC"/>
    <w:rsid w:val="00F55CC3"/>
    <w:rsid w:val="00F7343C"/>
    <w:rsid w:val="00F80A57"/>
    <w:rsid w:val="00FA30B5"/>
    <w:rsid w:val="00FB4DC4"/>
    <w:rsid w:val="00FB663F"/>
    <w:rsid w:val="00FB733F"/>
    <w:rsid w:val="00FC15AC"/>
    <w:rsid w:val="00FC17FF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FBE074-4E03-439D-AD66-154CE01A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AC17F3-9E01-4071-A9F1-6A3F276A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ева Ольга Михайловна</dc:creator>
  <cp:lastModifiedBy>Брендюк Ольга Павловна</cp:lastModifiedBy>
  <cp:revision>2</cp:revision>
  <cp:lastPrinted>2018-10-09T11:43:00Z</cp:lastPrinted>
  <dcterms:created xsi:type="dcterms:W3CDTF">2018-10-16T08:46:00Z</dcterms:created>
  <dcterms:modified xsi:type="dcterms:W3CDTF">2018-10-16T08:46:00Z</dcterms:modified>
</cp:coreProperties>
</file>